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BF748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l. Bohaterów Warszawy 33, 70-340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48145A" w:rsidRDefault="009172A5" w:rsidP="00481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70C0"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48145A">
        <w:rPr>
          <w:rFonts w:ascii="Verdana" w:hAnsi="Verdana"/>
          <w:b/>
          <w:bCs/>
          <w:color w:val="0070C0"/>
          <w:sz w:val="18"/>
          <w:szCs w:val="18"/>
        </w:rPr>
        <w:t>Okresowy przegląd techniczny, konserwacja, remont oraz zakup nowego  podręcznego sprzętu gaśniczego i hydrantów oraz badanie dozorowe (próba ciśnieniowa) systemu gaśniczego w serwerowni, w budynkach  Oddziału  GDDKiA w Szczecinie i Laboratorium Drogowym w Skarbimierzycach, oraz znajdujących się w zasobach Rejonów.</w:t>
      </w:r>
    </w:p>
    <w:p w:rsidR="00B805A4" w:rsidRDefault="00B805A4" w:rsidP="00A70591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26281C" w:rsidRDefault="0026281C" w:rsidP="00A70591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9172A5" w:rsidRDefault="009172A5" w:rsidP="00A70591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="00A344CD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6281C" w:rsidRDefault="00E1279A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1279A">
        <w:rPr>
          <w:rFonts w:ascii="Verdana" w:eastAsia="Times New Roman" w:hAnsi="Verdana"/>
          <w:sz w:val="20"/>
          <w:szCs w:val="20"/>
          <w:lang w:eastAsia="pl-PL"/>
        </w:rPr>
        <w:t>Okresowy przegląd techniczny, konserwacja, remont oraz zakup nowego  podręcznego sprzętu gaśniczego i hydrantów oraz systemu gaśniczego w serwerowni, w budynkach  Oddziału  GDDKiA w Szczecinie i Laboratorium Drogowym w Skarbimierzycach.</w:t>
      </w: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864630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BF748D" w:rsidRPr="00E441FD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F748D" w:rsidRPr="009172A5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F748D" w:rsidRDefault="00BF748D" w:rsidP="00BF748D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BF748D" w:rsidRPr="00E441FD" w:rsidRDefault="00BF748D" w:rsidP="00BF748D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BF748D" w:rsidRPr="009172A5" w:rsidRDefault="00BF748D" w:rsidP="00BF748D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F748D" w:rsidRPr="009172A5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BF748D" w:rsidRDefault="00BF748D" w:rsidP="00BF748D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BF748D" w:rsidRPr="000327AB" w:rsidRDefault="00BF748D" w:rsidP="00BF748D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sectPr w:rsidR="00BF748D" w:rsidRPr="000327AB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34" w:rsidRDefault="00C12534" w:rsidP="009172A5">
      <w:pPr>
        <w:spacing w:after="0" w:line="240" w:lineRule="auto"/>
      </w:pPr>
      <w:r>
        <w:separator/>
      </w:r>
    </w:p>
  </w:endnote>
  <w:endnote w:type="continuationSeparator" w:id="0">
    <w:p w:rsidR="00C12534" w:rsidRDefault="00C12534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34" w:rsidRDefault="00C12534" w:rsidP="009172A5">
      <w:pPr>
        <w:spacing w:after="0" w:line="240" w:lineRule="auto"/>
      </w:pPr>
      <w:r>
        <w:separator/>
      </w:r>
    </w:p>
  </w:footnote>
  <w:footnote w:type="continuationSeparator" w:id="0">
    <w:p w:rsidR="00C12534" w:rsidRDefault="00C12534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E1279A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F7744"/>
    <w:rsid w:val="00155542"/>
    <w:rsid w:val="001900ED"/>
    <w:rsid w:val="00190362"/>
    <w:rsid w:val="0019777E"/>
    <w:rsid w:val="001B0E47"/>
    <w:rsid w:val="002244DE"/>
    <w:rsid w:val="00234D39"/>
    <w:rsid w:val="0026281C"/>
    <w:rsid w:val="00283371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7548F"/>
    <w:rsid w:val="0048145A"/>
    <w:rsid w:val="004A2CAE"/>
    <w:rsid w:val="004F3DA7"/>
    <w:rsid w:val="00513284"/>
    <w:rsid w:val="00564DEF"/>
    <w:rsid w:val="005F0A88"/>
    <w:rsid w:val="00623158"/>
    <w:rsid w:val="00630EFC"/>
    <w:rsid w:val="006A5D9A"/>
    <w:rsid w:val="006A655E"/>
    <w:rsid w:val="006D3A49"/>
    <w:rsid w:val="0070415C"/>
    <w:rsid w:val="00747663"/>
    <w:rsid w:val="00757643"/>
    <w:rsid w:val="007A55C6"/>
    <w:rsid w:val="00850D12"/>
    <w:rsid w:val="00864630"/>
    <w:rsid w:val="008A32B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44CD"/>
    <w:rsid w:val="00A36E18"/>
    <w:rsid w:val="00A4664A"/>
    <w:rsid w:val="00A70591"/>
    <w:rsid w:val="00A82743"/>
    <w:rsid w:val="00A91735"/>
    <w:rsid w:val="00AA3515"/>
    <w:rsid w:val="00AC705C"/>
    <w:rsid w:val="00B252E1"/>
    <w:rsid w:val="00B37BF1"/>
    <w:rsid w:val="00B61505"/>
    <w:rsid w:val="00B7066C"/>
    <w:rsid w:val="00B805A4"/>
    <w:rsid w:val="00BA6603"/>
    <w:rsid w:val="00BB724A"/>
    <w:rsid w:val="00BC3445"/>
    <w:rsid w:val="00BF2B1E"/>
    <w:rsid w:val="00BF748D"/>
    <w:rsid w:val="00C12534"/>
    <w:rsid w:val="00C84438"/>
    <w:rsid w:val="00CB0846"/>
    <w:rsid w:val="00D116C3"/>
    <w:rsid w:val="00D539BC"/>
    <w:rsid w:val="00D57D6B"/>
    <w:rsid w:val="00E1279A"/>
    <w:rsid w:val="00E22004"/>
    <w:rsid w:val="00E235E4"/>
    <w:rsid w:val="00E441FD"/>
    <w:rsid w:val="00E7660C"/>
    <w:rsid w:val="00E77EF7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A05F4-7613-4CE1-964A-318CBF5F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0F7744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603A-9FDB-4631-A5DA-A31D1DF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Miziorko Anna</cp:lastModifiedBy>
  <cp:revision>2</cp:revision>
  <cp:lastPrinted>2018-03-14T12:37:00Z</cp:lastPrinted>
  <dcterms:created xsi:type="dcterms:W3CDTF">2024-06-05T10:53:00Z</dcterms:created>
  <dcterms:modified xsi:type="dcterms:W3CDTF">2024-06-05T10:53:00Z</dcterms:modified>
</cp:coreProperties>
</file>